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40D3" w14:textId="4F1DC169" w:rsidR="00AF2A08" w:rsidRDefault="00766EDE" w:rsidP="00C64DB4">
      <w:pPr>
        <w:spacing w:after="0"/>
      </w:pPr>
      <w:r>
        <w:t>INTESTAZIONE</w:t>
      </w:r>
      <w:r w:rsidR="009D5FE5">
        <w:t>_____________________</w:t>
      </w:r>
    </w:p>
    <w:p w14:paraId="604452DA" w14:textId="77777777" w:rsidR="00766EDE" w:rsidRDefault="00766EDE" w:rsidP="00C64DB4">
      <w:pPr>
        <w:spacing w:after="0"/>
      </w:pPr>
      <w:r>
        <w:t>Indirizzo</w:t>
      </w:r>
      <w:r w:rsidR="009D5FE5">
        <w:t>__________________________</w:t>
      </w:r>
    </w:p>
    <w:p w14:paraId="6A4C708E" w14:textId="651B381B" w:rsidR="00766EDE" w:rsidRDefault="00766EDE" w:rsidP="00C64DB4">
      <w:pPr>
        <w:spacing w:after="0"/>
      </w:pPr>
      <w:r>
        <w:t>Partita IVA ________________________</w:t>
      </w:r>
    </w:p>
    <w:p w14:paraId="267694D1" w14:textId="493FF999" w:rsidR="009D5FE5" w:rsidRDefault="00766EDE" w:rsidP="00C64DB4">
      <w:pPr>
        <w:spacing w:after="0"/>
      </w:pPr>
      <w:r>
        <w:t xml:space="preserve">Codice Fiscale </w:t>
      </w:r>
      <w:r w:rsidR="00A514CF">
        <w:t>_____________________</w:t>
      </w:r>
    </w:p>
    <w:p w14:paraId="2E4D198C" w14:textId="4391C7AA" w:rsidR="009D5FE5" w:rsidRDefault="009D5FE5" w:rsidP="00C64DB4">
      <w:pPr>
        <w:spacing w:after="0"/>
      </w:pPr>
      <w:r>
        <w:t>Cell.  ______</w:t>
      </w:r>
      <w:r w:rsidR="00A514CF">
        <w:t>______</w:t>
      </w:r>
      <w:r>
        <w:t xml:space="preserve">________________ </w:t>
      </w:r>
    </w:p>
    <w:p w14:paraId="5ED9D923" w14:textId="77777777" w:rsidR="009D5FE5" w:rsidRPr="009D5FE5" w:rsidRDefault="009D5FE5" w:rsidP="009D5FE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5FE5">
        <w:rPr>
          <w:sz w:val="18"/>
          <w:szCs w:val="18"/>
        </w:rPr>
        <w:t>Fattura intestata al richiedente: genitore o studente maggiorenne</w:t>
      </w:r>
    </w:p>
    <w:p w14:paraId="666C0647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5939C79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gnome e Nome)</w:t>
      </w:r>
    </w:p>
    <w:p w14:paraId="18AA674A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5C493249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ndirizzo)</w:t>
      </w:r>
    </w:p>
    <w:p w14:paraId="7F1B016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    ________________________</w:t>
      </w:r>
    </w:p>
    <w:p w14:paraId="4A116897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ap)</w:t>
      </w:r>
      <w:r>
        <w:tab/>
      </w:r>
      <w:r>
        <w:tab/>
        <w:t>(Città)</w:t>
      </w:r>
    </w:p>
    <w:p w14:paraId="564E64AD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1879340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dice fiscale)</w:t>
      </w:r>
    </w:p>
    <w:p w14:paraId="7CCD37E5" w14:textId="77777777" w:rsidR="009D5FE5" w:rsidRDefault="009D5FE5" w:rsidP="009D5FE5">
      <w:pPr>
        <w:spacing w:after="0" w:line="240" w:lineRule="auto"/>
      </w:pPr>
    </w:p>
    <w:p w14:paraId="67E6401A" w14:textId="4A10C437" w:rsidR="009D5FE5" w:rsidRDefault="000A12D2" w:rsidP="009D5FE5">
      <w:pPr>
        <w:spacing w:after="0" w:line="240" w:lineRule="auto"/>
      </w:pPr>
      <w:r>
        <w:t>Parcella</w:t>
      </w:r>
      <w:r w:rsidR="009D5FE5">
        <w:t xml:space="preserve"> n. _____________ del __________________________</w:t>
      </w:r>
    </w:p>
    <w:p w14:paraId="434F22FA" w14:textId="30C79FCA" w:rsidR="009D5FE5" w:rsidRDefault="009D5FE5" w:rsidP="009D5FE5">
      <w:pPr>
        <w:spacing w:after="0" w:line="240" w:lineRule="auto"/>
      </w:pPr>
    </w:p>
    <w:p w14:paraId="4DFDAA36" w14:textId="77777777" w:rsidR="006F6767" w:rsidRDefault="009D5FE5" w:rsidP="0074645C">
      <w:pPr>
        <w:spacing w:after="0" w:line="240" w:lineRule="auto"/>
        <w:jc w:val="both"/>
      </w:pPr>
      <w:r>
        <w:t>Compenso per consulenza psicologica relativa all’intervento regionale denominato “Bonus Psicologo Studenti FVG”</w:t>
      </w:r>
      <w:r w:rsidR="005F1AAA">
        <w:t xml:space="preserve">, </w:t>
      </w:r>
      <w:r w:rsidR="0065006F">
        <w:t xml:space="preserve">art. 7, c. 51, L.R. n. 24/2021, </w:t>
      </w:r>
      <w:r>
        <w:t xml:space="preserve">svolta in 5 incontri, nelle date: </w:t>
      </w:r>
    </w:p>
    <w:p w14:paraId="1777A7D8" w14:textId="77777777" w:rsidR="006F6767" w:rsidRDefault="009D5FE5" w:rsidP="009D5FE5">
      <w:pPr>
        <w:spacing w:after="0" w:line="240" w:lineRule="auto"/>
        <w:jc w:val="both"/>
      </w:pPr>
      <w:r>
        <w:t xml:space="preserve">1° ____________________ </w:t>
      </w:r>
    </w:p>
    <w:p w14:paraId="646ED538" w14:textId="77777777" w:rsidR="009D5FE5" w:rsidRDefault="009D5FE5" w:rsidP="009D5FE5">
      <w:pPr>
        <w:spacing w:after="0" w:line="240" w:lineRule="auto"/>
        <w:jc w:val="both"/>
      </w:pPr>
      <w:r>
        <w:t>2° _________________</w:t>
      </w:r>
      <w:r w:rsidR="006F6767">
        <w:t>_</w:t>
      </w:r>
      <w:r>
        <w:t xml:space="preserve">__ </w:t>
      </w:r>
    </w:p>
    <w:p w14:paraId="0AF6B7B0" w14:textId="77777777" w:rsidR="006F6767" w:rsidRDefault="009D5FE5" w:rsidP="009D5FE5">
      <w:pPr>
        <w:spacing w:after="0" w:line="240" w:lineRule="auto"/>
        <w:jc w:val="both"/>
      </w:pPr>
      <w:r>
        <w:t>3° ________________</w:t>
      </w:r>
      <w:r w:rsidR="006F6767">
        <w:t>_</w:t>
      </w:r>
      <w:r>
        <w:t xml:space="preserve">___ </w:t>
      </w:r>
    </w:p>
    <w:p w14:paraId="35F19575" w14:textId="77777777" w:rsidR="006F6767" w:rsidRDefault="009D5FE5" w:rsidP="009D5FE5">
      <w:pPr>
        <w:spacing w:after="0" w:line="240" w:lineRule="auto"/>
        <w:jc w:val="both"/>
      </w:pPr>
      <w:r>
        <w:t xml:space="preserve">4° ____________________ </w:t>
      </w:r>
    </w:p>
    <w:p w14:paraId="0FFF7E07" w14:textId="77777777" w:rsidR="006F6767" w:rsidRDefault="009D5FE5" w:rsidP="009D5FE5">
      <w:pPr>
        <w:spacing w:after="0" w:line="240" w:lineRule="auto"/>
        <w:jc w:val="both"/>
      </w:pPr>
      <w:r>
        <w:t>5°</w:t>
      </w:r>
      <w:r w:rsidR="006F6767">
        <w:t xml:space="preserve"> </w:t>
      </w:r>
      <w:r>
        <w:t xml:space="preserve">____________________ </w:t>
      </w:r>
    </w:p>
    <w:p w14:paraId="2A8B46BB" w14:textId="77777777" w:rsidR="009D5FE5" w:rsidRDefault="009D5FE5" w:rsidP="009D5FE5">
      <w:pPr>
        <w:spacing w:after="0" w:line="240" w:lineRule="auto"/>
        <w:jc w:val="both"/>
      </w:pPr>
      <w:r>
        <w:t>per lo studente __________</w:t>
      </w:r>
      <w:r w:rsidR="006F6767">
        <w:t>________</w:t>
      </w:r>
      <w:r>
        <w:t xml:space="preserve">__________________ cod. </w:t>
      </w:r>
      <w:proofErr w:type="spellStart"/>
      <w:r>
        <w:t>fisc</w:t>
      </w:r>
      <w:proofErr w:type="spellEnd"/>
      <w:r>
        <w:t>. ___________</w:t>
      </w:r>
      <w:r w:rsidR="006F6767">
        <w:t>___</w:t>
      </w:r>
      <w:r>
        <w:t>_________________</w:t>
      </w:r>
    </w:p>
    <w:p w14:paraId="7E2B3657" w14:textId="77777777" w:rsidR="005F1AAA" w:rsidRDefault="005F1AAA" w:rsidP="009D5FE5">
      <w:pPr>
        <w:spacing w:after="0" w:line="24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0A12D2" w:rsidRPr="000A12D2" w14:paraId="1B440EDF" w14:textId="77777777" w:rsidTr="0074645C">
        <w:trPr>
          <w:trHeight w:val="397"/>
        </w:trPr>
        <w:tc>
          <w:tcPr>
            <w:tcW w:w="8359" w:type="dxa"/>
          </w:tcPr>
          <w:p w14:paraId="644773B1" w14:textId="2CF4689A" w:rsidR="000A12D2" w:rsidRPr="000A12D2" w:rsidRDefault="000A12D2" w:rsidP="00FB761C">
            <w:pPr>
              <w:jc w:val="both"/>
            </w:pPr>
            <w:r w:rsidRPr="000A12D2">
              <w:t>Prestazione professionale omnicomprensiva per le 5 sedute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242E3215" w14:textId="375DA65A" w:rsidR="000A12D2" w:rsidRPr="000A12D2" w:rsidRDefault="000A12D2" w:rsidP="009A407B">
            <w:pPr>
              <w:jc w:val="right"/>
            </w:pPr>
            <w:r w:rsidRPr="000A12D2">
              <w:t>245,09 €</w:t>
            </w:r>
          </w:p>
        </w:tc>
      </w:tr>
      <w:tr w:rsidR="000A12D2" w:rsidRPr="000A12D2" w14:paraId="59FC92F6" w14:textId="77777777" w:rsidTr="0074645C">
        <w:trPr>
          <w:trHeight w:val="397"/>
        </w:trPr>
        <w:tc>
          <w:tcPr>
            <w:tcW w:w="8359" w:type="dxa"/>
          </w:tcPr>
          <w:p w14:paraId="1CFB402E" w14:textId="3A4946C2" w:rsidR="000A12D2" w:rsidRPr="000A12D2" w:rsidRDefault="000A12D2" w:rsidP="00FB761C">
            <w:pPr>
              <w:jc w:val="both"/>
            </w:pPr>
            <w:r w:rsidRPr="000A12D2">
              <w:t xml:space="preserve">Contributo Assistenziale Previdenziale 2% ENPAP        </w:t>
            </w:r>
            <w:r w:rsidRPr="000A12D2">
              <w:tab/>
            </w:r>
            <w:r w:rsidRPr="000A12D2">
              <w:tab/>
              <w:t xml:space="preserve">    </w:t>
            </w:r>
            <w:r w:rsidRPr="000A12D2">
              <w:tab/>
            </w:r>
            <w:r w:rsidRPr="000A12D2">
              <w:tab/>
              <w:t xml:space="preserve">    </w:t>
            </w:r>
            <w:r w:rsidRPr="000A12D2">
              <w:tab/>
            </w:r>
          </w:p>
        </w:tc>
        <w:tc>
          <w:tcPr>
            <w:tcW w:w="1269" w:type="dxa"/>
          </w:tcPr>
          <w:p w14:paraId="6DD9DCE8" w14:textId="282C48C9" w:rsidR="000A12D2" w:rsidRPr="000A12D2" w:rsidRDefault="000A12D2" w:rsidP="009A407B">
            <w:pPr>
              <w:jc w:val="right"/>
            </w:pPr>
            <w:r w:rsidRPr="000A12D2">
              <w:t>4,91 €</w:t>
            </w:r>
          </w:p>
        </w:tc>
      </w:tr>
      <w:tr w:rsidR="000A12D2" w:rsidRPr="000A12D2" w14:paraId="23048806" w14:textId="77777777" w:rsidTr="0074645C">
        <w:trPr>
          <w:trHeight w:val="397"/>
        </w:trPr>
        <w:tc>
          <w:tcPr>
            <w:tcW w:w="8359" w:type="dxa"/>
          </w:tcPr>
          <w:p w14:paraId="499EC9BF" w14:textId="48E4EEEF" w:rsidR="000A12D2" w:rsidRPr="000A12D2" w:rsidRDefault="000A12D2" w:rsidP="00FB761C">
            <w:pPr>
              <w:jc w:val="both"/>
            </w:pPr>
            <w:r w:rsidRPr="000A12D2">
              <w:t>Totale parcella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6BAE912E" w14:textId="11AF2CE1" w:rsidR="000A12D2" w:rsidRPr="000A12D2" w:rsidRDefault="009A407B" w:rsidP="009A407B">
            <w:pPr>
              <w:jc w:val="right"/>
            </w:pPr>
            <w:r w:rsidRPr="000A12D2">
              <w:t>250,00 €</w:t>
            </w:r>
          </w:p>
        </w:tc>
      </w:tr>
      <w:tr w:rsidR="000A12D2" w:rsidRPr="000A12D2" w14:paraId="0E0DF473" w14:textId="77777777" w:rsidTr="0074645C">
        <w:trPr>
          <w:trHeight w:val="397"/>
        </w:trPr>
        <w:tc>
          <w:tcPr>
            <w:tcW w:w="8359" w:type="dxa"/>
          </w:tcPr>
          <w:p w14:paraId="7FE320D2" w14:textId="77777777" w:rsidR="000A12D2" w:rsidRPr="000A12D2" w:rsidRDefault="000A12D2" w:rsidP="00FB761C">
            <w:pPr>
              <w:jc w:val="both"/>
            </w:pPr>
            <w:r w:rsidRPr="000A12D2">
              <w:t xml:space="preserve">Detratta quota pari a 225,00 € corrispondente al contributo regionale che sarà erogato direttamente da </w:t>
            </w:r>
            <w:proofErr w:type="spellStart"/>
            <w:r w:rsidRPr="000A12D2">
              <w:t>ARDiS</w:t>
            </w:r>
            <w:proofErr w:type="spellEnd"/>
            <w:r w:rsidRPr="000A12D2">
              <w:t xml:space="preserve"> (Agenzia regionale per il diritto allo studio), a seguito di delega all’incasso emessa all’atto della domanda dal richiedente il “Bonus”, in favore del consulente psicologo professionista</w:t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476F25E7" w14:textId="11AA45B8" w:rsidR="000A12D2" w:rsidRPr="000A12D2" w:rsidRDefault="009A407B" w:rsidP="009A407B">
            <w:pPr>
              <w:pStyle w:val="Paragrafoelenco"/>
              <w:ind w:left="0"/>
              <w:jc w:val="center"/>
            </w:pPr>
            <w:r>
              <w:t xml:space="preserve">    -</w:t>
            </w:r>
            <w:r w:rsidRPr="000A12D2">
              <w:t>2</w:t>
            </w:r>
            <w:r>
              <w:t>25</w:t>
            </w:r>
            <w:r w:rsidRPr="000A12D2">
              <w:t>,00</w:t>
            </w:r>
            <w:r>
              <w:t xml:space="preserve"> </w:t>
            </w:r>
            <w:r w:rsidRPr="000A12D2">
              <w:t>€</w:t>
            </w:r>
          </w:p>
        </w:tc>
      </w:tr>
      <w:tr w:rsidR="000A12D2" w:rsidRPr="000A12D2" w14:paraId="6CB13705" w14:textId="77777777" w:rsidTr="0074645C">
        <w:trPr>
          <w:trHeight w:val="397"/>
        </w:trPr>
        <w:tc>
          <w:tcPr>
            <w:tcW w:w="8359" w:type="dxa"/>
          </w:tcPr>
          <w:p w14:paraId="486797F9" w14:textId="52348885" w:rsidR="000A12D2" w:rsidRPr="000A12D2" w:rsidRDefault="000A12D2" w:rsidP="009A407B">
            <w:r w:rsidRPr="000A12D2">
              <w:t>Importo da corrispondere</w:t>
            </w:r>
            <w:r w:rsidR="009A407B">
              <w:t xml:space="preserve"> </w:t>
            </w:r>
            <w:r w:rsidR="009A407B" w:rsidRPr="009A407B">
              <w:t>dal richiedente Sig. __________________________</w:t>
            </w:r>
            <w:proofErr w:type="gramStart"/>
            <w:r w:rsidR="009A407B" w:rsidRPr="009A407B">
              <w:t>_</w:t>
            </w:r>
            <w:r w:rsidR="009A407B">
              <w:t xml:space="preserve"> </w:t>
            </w:r>
            <w:r w:rsidRPr="000A12D2">
              <w:t>:</w:t>
            </w:r>
            <w:proofErr w:type="gramEnd"/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493E0E23" w14:textId="0B12257B" w:rsidR="000A12D2" w:rsidRPr="000A12D2" w:rsidRDefault="009A407B" w:rsidP="009A407B">
            <w:pPr>
              <w:jc w:val="right"/>
            </w:pPr>
            <w:r w:rsidRPr="000A12D2">
              <w:t>25,00 €</w:t>
            </w:r>
          </w:p>
        </w:tc>
      </w:tr>
    </w:tbl>
    <w:p w14:paraId="107510F3" w14:textId="64CE61F8" w:rsidR="009D5FE5" w:rsidRPr="00C64DB4" w:rsidRDefault="00D40C32" w:rsidP="00C64DB4">
      <w:pPr>
        <w:spacing w:after="0" w:line="240" w:lineRule="auto"/>
        <w:jc w:val="center"/>
        <w:rPr>
          <w:b/>
          <w:bCs/>
        </w:rPr>
      </w:pPr>
      <w:r w:rsidRPr="00C64DB4">
        <w:rPr>
          <w:b/>
          <w:bCs/>
        </w:rPr>
        <w:t xml:space="preserve">Operazione </w:t>
      </w:r>
      <w:r w:rsidR="00292F01" w:rsidRPr="00292F01">
        <w:rPr>
          <w:b/>
          <w:bCs/>
        </w:rPr>
        <w:t>esen</w:t>
      </w:r>
      <w:r w:rsidR="00292F01">
        <w:rPr>
          <w:b/>
          <w:bCs/>
        </w:rPr>
        <w:t>t</w:t>
      </w:r>
      <w:r w:rsidR="00292F01" w:rsidRPr="00292F01">
        <w:rPr>
          <w:b/>
          <w:bCs/>
        </w:rPr>
        <w:t xml:space="preserve">e </w:t>
      </w:r>
      <w:r w:rsidR="00292F01">
        <w:rPr>
          <w:b/>
          <w:bCs/>
        </w:rPr>
        <w:t xml:space="preserve">IVA </w:t>
      </w:r>
      <w:r w:rsidR="00292F01" w:rsidRPr="00292F01">
        <w:rPr>
          <w:b/>
          <w:bCs/>
        </w:rPr>
        <w:t>articolo 10, comma 1, n. 18 del DPR n. 633/1972 e successive modificazioni</w:t>
      </w:r>
    </w:p>
    <w:p w14:paraId="40227F0F" w14:textId="1409B207" w:rsidR="0074645C" w:rsidRDefault="0074645C" w:rsidP="00D40C32">
      <w:pPr>
        <w:spacing w:after="0" w:line="240" w:lineRule="auto"/>
        <w:jc w:val="both"/>
      </w:pPr>
    </w:p>
    <w:p w14:paraId="01C2B9BD" w14:textId="0CE1087F" w:rsidR="00A514CF" w:rsidRPr="005604A3" w:rsidRDefault="005604A3" w:rsidP="00C64DB4">
      <w:pPr>
        <w:spacing w:after="0" w:line="240" w:lineRule="auto"/>
        <w:jc w:val="both"/>
        <w:rPr>
          <w:bCs/>
        </w:rPr>
      </w:pPr>
      <w:r w:rsidRPr="005604A3">
        <w:rPr>
          <w:bCs/>
        </w:rPr>
        <w:t xml:space="preserve">Pagato 25,00 € in data odierna _______________________________ </w:t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  <w:t xml:space="preserve"> </w:t>
      </w:r>
    </w:p>
    <w:p w14:paraId="1DCD99CF" w14:textId="0E700870" w:rsidR="005604A3" w:rsidRDefault="005604A3" w:rsidP="00C64DB4">
      <w:pPr>
        <w:spacing w:after="0" w:line="240" w:lineRule="auto"/>
        <w:jc w:val="both"/>
      </w:pPr>
    </w:p>
    <w:p w14:paraId="7B005B52" w14:textId="77777777" w:rsidR="005604A3" w:rsidRDefault="005604A3" w:rsidP="00C64DB4">
      <w:pPr>
        <w:spacing w:after="0" w:line="240" w:lineRule="auto"/>
        <w:jc w:val="both"/>
      </w:pPr>
    </w:p>
    <w:p w14:paraId="3A9D87AB" w14:textId="0BC84A0D" w:rsidR="007B4082" w:rsidRDefault="007B4082" w:rsidP="00C64DB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4A3">
        <w:tab/>
      </w:r>
      <w:r>
        <w:t>__________________________________</w:t>
      </w:r>
    </w:p>
    <w:p w14:paraId="300FB599" w14:textId="77777777" w:rsidR="005604A3" w:rsidRDefault="005604A3" w:rsidP="005604A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irma psicologo </w:t>
      </w:r>
    </w:p>
    <w:p w14:paraId="486A705B" w14:textId="77777777" w:rsidR="00A514CF" w:rsidRDefault="00A514CF" w:rsidP="00C64DB4">
      <w:pPr>
        <w:spacing w:after="0" w:line="240" w:lineRule="auto"/>
        <w:jc w:val="both"/>
      </w:pPr>
    </w:p>
    <w:p w14:paraId="3665269B" w14:textId="0C435712" w:rsidR="00A514CF" w:rsidRDefault="005604A3" w:rsidP="005604A3">
      <w:pPr>
        <w:spacing w:after="0" w:line="240" w:lineRule="auto"/>
        <w:jc w:val="both"/>
      </w:pPr>
      <w:r>
        <w:t xml:space="preserve">  </w:t>
      </w:r>
      <w:r>
        <w:tab/>
      </w:r>
      <w:r w:rsidR="0074645C">
        <w:t>Bollo euro 2,00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23"/>
      </w:tblGrid>
      <w:tr w:rsidR="00A514CF" w14:paraId="0BE9DCA6" w14:textId="77777777" w:rsidTr="005604A3">
        <w:trPr>
          <w:trHeight w:val="2013"/>
        </w:trPr>
        <w:tc>
          <w:tcPr>
            <w:tcW w:w="3023" w:type="dxa"/>
          </w:tcPr>
          <w:p w14:paraId="6186D017" w14:textId="77777777" w:rsidR="00A514CF" w:rsidRDefault="00A514CF" w:rsidP="00C64DB4">
            <w:pPr>
              <w:jc w:val="both"/>
            </w:pPr>
          </w:p>
        </w:tc>
      </w:tr>
    </w:tbl>
    <w:p w14:paraId="25C27B10" w14:textId="77777777" w:rsidR="00A514CF" w:rsidRDefault="00A514CF" w:rsidP="00672A38">
      <w:pPr>
        <w:spacing w:after="0" w:line="240" w:lineRule="auto"/>
        <w:jc w:val="both"/>
      </w:pPr>
    </w:p>
    <w:sectPr w:rsidR="00A514CF" w:rsidSect="00766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A65A" w14:textId="77777777" w:rsidR="00EF7E86" w:rsidRDefault="00EF7E86" w:rsidP="00245BA3">
      <w:pPr>
        <w:spacing w:after="0" w:line="240" w:lineRule="auto"/>
      </w:pPr>
      <w:r>
        <w:separator/>
      </w:r>
    </w:p>
  </w:endnote>
  <w:endnote w:type="continuationSeparator" w:id="0">
    <w:p w14:paraId="4320F3A6" w14:textId="77777777" w:rsidR="00EF7E86" w:rsidRDefault="00EF7E86" w:rsidP="0024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6B3C" w14:textId="77777777" w:rsidR="00245BA3" w:rsidRDefault="00245B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A55E" w14:textId="77777777" w:rsidR="00245BA3" w:rsidRDefault="00245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4065" w14:textId="77777777" w:rsidR="00245BA3" w:rsidRDefault="00245B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C2BA" w14:textId="77777777" w:rsidR="00EF7E86" w:rsidRDefault="00EF7E86" w:rsidP="00245BA3">
      <w:pPr>
        <w:spacing w:after="0" w:line="240" w:lineRule="auto"/>
      </w:pPr>
      <w:r>
        <w:separator/>
      </w:r>
    </w:p>
  </w:footnote>
  <w:footnote w:type="continuationSeparator" w:id="0">
    <w:p w14:paraId="1138A316" w14:textId="77777777" w:rsidR="00EF7E86" w:rsidRDefault="00EF7E86" w:rsidP="0024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FAEC" w14:textId="3E797987" w:rsidR="00245BA3" w:rsidRDefault="00EF7E86">
    <w:pPr>
      <w:pStyle w:val="Intestazione"/>
    </w:pPr>
    <w:r>
      <w:rPr>
        <w:noProof/>
      </w:rPr>
      <w:pict w14:anchorId="553807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4656" o:spid="_x0000_s1027" type="#_x0000_t136" alt="" style="position:absolute;margin-left:0;margin-top:0;width:566.2pt;height:113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9A83" w14:textId="32999D19" w:rsidR="00245BA3" w:rsidRDefault="00EF7E86">
    <w:pPr>
      <w:pStyle w:val="Intestazione"/>
    </w:pPr>
    <w:r>
      <w:rPr>
        <w:noProof/>
      </w:rPr>
      <w:pict w14:anchorId="4A2C97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4657" o:spid="_x0000_s1026" type="#_x0000_t136" alt="" style="position:absolute;margin-left:0;margin-top:0;width:566.2pt;height:113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F531" w14:textId="6DA33186" w:rsidR="00245BA3" w:rsidRDefault="00EF7E86">
    <w:pPr>
      <w:pStyle w:val="Intestazione"/>
    </w:pPr>
    <w:r>
      <w:rPr>
        <w:noProof/>
      </w:rPr>
      <w:pict w14:anchorId="28AFC2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4655" o:spid="_x0000_s1025" type="#_x0000_t136" alt="" style="position:absolute;margin-left:0;margin-top:0;width:566.2pt;height:113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F24"/>
    <w:multiLevelType w:val="hybridMultilevel"/>
    <w:tmpl w:val="3F78388A"/>
    <w:lvl w:ilvl="0" w:tplc="D7B6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97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63"/>
    <w:rsid w:val="000A12D2"/>
    <w:rsid w:val="001D29DC"/>
    <w:rsid w:val="002102BD"/>
    <w:rsid w:val="00245BA3"/>
    <w:rsid w:val="00292F01"/>
    <w:rsid w:val="005604A3"/>
    <w:rsid w:val="005A5249"/>
    <w:rsid w:val="005F1AAA"/>
    <w:rsid w:val="0065006F"/>
    <w:rsid w:val="00672A38"/>
    <w:rsid w:val="006F6767"/>
    <w:rsid w:val="0074645C"/>
    <w:rsid w:val="00766EDE"/>
    <w:rsid w:val="007B4082"/>
    <w:rsid w:val="0097004A"/>
    <w:rsid w:val="009A407B"/>
    <w:rsid w:val="009D5FE5"/>
    <w:rsid w:val="00A514CF"/>
    <w:rsid w:val="00AF2A08"/>
    <w:rsid w:val="00B32B8E"/>
    <w:rsid w:val="00BF3DAF"/>
    <w:rsid w:val="00C5500D"/>
    <w:rsid w:val="00C64DB4"/>
    <w:rsid w:val="00CB0263"/>
    <w:rsid w:val="00D40C32"/>
    <w:rsid w:val="00E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79CB"/>
  <w15:chartTrackingRefBased/>
  <w15:docId w15:val="{595F166E-5A18-4460-939F-DF45494F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5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40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BA3"/>
  </w:style>
  <w:style w:type="paragraph" w:styleId="Pidipagina">
    <w:name w:val="footer"/>
    <w:basedOn w:val="Normale"/>
    <w:link w:val="PidipaginaCarattere"/>
    <w:uiPriority w:val="99"/>
    <w:unhideWhenUsed/>
    <w:rsid w:val="0024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723B-8C3B-4B42-80D2-7ED22BF7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Paola</dc:creator>
  <cp:keywords/>
  <dc:description/>
  <cp:lastModifiedBy>Ordine Psicologi FVG</cp:lastModifiedBy>
  <cp:revision>2</cp:revision>
  <dcterms:created xsi:type="dcterms:W3CDTF">2023-03-06T09:41:00Z</dcterms:created>
  <dcterms:modified xsi:type="dcterms:W3CDTF">2023-03-06T09:41:00Z</dcterms:modified>
</cp:coreProperties>
</file>